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8B" w:rsidRDefault="0027358B">
      <w:pPr>
        <w:rPr>
          <w:b/>
        </w:rPr>
      </w:pPr>
    </w:p>
    <w:p w:rsidR="004C10EE" w:rsidRDefault="004C10EE">
      <w:pPr>
        <w:rPr>
          <w:sz w:val="18"/>
          <w:szCs w:val="18"/>
        </w:rPr>
      </w:pPr>
    </w:p>
    <w:p w:rsidR="004C10EE" w:rsidRPr="002775CE" w:rsidRDefault="004C10EE">
      <w:pPr>
        <w:rPr>
          <w:b/>
        </w:rPr>
      </w:pPr>
      <w:bookmarkStart w:id="0" w:name="_GoBack"/>
      <w:bookmarkEnd w:id="0"/>
    </w:p>
    <w:p w:rsidR="0027358B" w:rsidRPr="002775CE" w:rsidRDefault="00747C5E" w:rsidP="00747C5E">
      <w:pPr>
        <w:tabs>
          <w:tab w:val="left" w:pos="3261"/>
          <w:tab w:val="left" w:pos="3402"/>
        </w:tabs>
        <w:spacing w:after="0"/>
        <w:ind w:firstLine="709"/>
        <w:rPr>
          <w:b/>
        </w:rPr>
      </w:pPr>
      <w:r w:rsidRPr="002775CE">
        <w:rPr>
          <w:b/>
        </w:rPr>
        <w:tab/>
        <w:t xml:space="preserve">           </w:t>
      </w:r>
      <w:r w:rsidR="00E23662" w:rsidRPr="002775CE">
        <w:rPr>
          <w:b/>
        </w:rPr>
        <w:t>NYILATKOZAT</w:t>
      </w:r>
    </w:p>
    <w:p w:rsidR="0027358B" w:rsidRPr="002775CE" w:rsidRDefault="00E23662" w:rsidP="009758EC">
      <w:pPr>
        <w:spacing w:after="0" w:line="240" w:lineRule="auto"/>
        <w:ind w:firstLine="709"/>
        <w:jc w:val="center"/>
      </w:pPr>
      <w:r w:rsidRPr="002775CE">
        <w:t xml:space="preserve">A </w:t>
      </w:r>
      <w:r w:rsidR="00D93AD2" w:rsidRPr="002775CE">
        <w:t xml:space="preserve">támogatáshoz kapcsolódó </w:t>
      </w:r>
      <w:r w:rsidRPr="002775CE">
        <w:t xml:space="preserve">beszámolóban </w:t>
      </w:r>
      <w:r w:rsidR="00236515" w:rsidRPr="002775CE">
        <w:t xml:space="preserve">feltüntetett </w:t>
      </w:r>
      <w:r w:rsidRPr="002775CE">
        <w:t>érintettek</w:t>
      </w:r>
      <w:r w:rsidR="008513DD" w:rsidRPr="002775CE">
        <w:rPr>
          <w:rStyle w:val="Lbjegyzet-hivatkozs"/>
        </w:rPr>
        <w:footnoteReference w:id="1"/>
      </w:r>
      <w:r w:rsidR="00D93AD2" w:rsidRPr="002775CE">
        <w:t xml:space="preserve"> </w:t>
      </w:r>
      <w:r w:rsidRPr="002775CE">
        <w:t>adatvédelmi tájékoztatásának igazolásáról</w:t>
      </w:r>
    </w:p>
    <w:p w:rsidR="00D93AD2" w:rsidRPr="002775CE" w:rsidRDefault="00D93AD2" w:rsidP="0027358B">
      <w:pPr>
        <w:jc w:val="both"/>
      </w:pPr>
    </w:p>
    <w:p w:rsidR="00863569" w:rsidRPr="002775CE" w:rsidRDefault="0027358B" w:rsidP="0027358B">
      <w:pPr>
        <w:jc w:val="both"/>
      </w:pPr>
      <w:r w:rsidRPr="002775CE">
        <w:t>Alulírott</w:t>
      </w:r>
      <w:r w:rsidR="00C45C7C" w:rsidRPr="002775CE">
        <w:t xml:space="preserve"> </w:t>
      </w:r>
      <w:r w:rsidR="00C45C7C" w:rsidRPr="002775CE">
        <w:rPr>
          <w:rFonts w:cs="Arial"/>
          <w:highlight w:val="yellow"/>
        </w:rPr>
        <w:t>&lt;</w:t>
      </w:r>
      <w:r w:rsidR="00EF294A">
        <w:rPr>
          <w:rFonts w:cs="Arial"/>
          <w:i/>
          <w:highlight w:val="yellow"/>
        </w:rPr>
        <w:t>Kedvezményezett</w:t>
      </w:r>
      <w:r w:rsidR="00C45C7C" w:rsidRPr="002775CE">
        <w:rPr>
          <w:rFonts w:cs="Arial"/>
          <w:i/>
          <w:highlight w:val="yellow"/>
        </w:rPr>
        <w:t xml:space="preserve"> képviselőjének neve</w:t>
      </w:r>
      <w:r w:rsidR="00C45C7C" w:rsidRPr="002775CE">
        <w:rPr>
          <w:rFonts w:cs="Arial"/>
          <w:highlight w:val="yellow"/>
        </w:rPr>
        <w:t>&gt;</w:t>
      </w:r>
      <w:r w:rsidR="00C45C7C" w:rsidRPr="002775CE">
        <w:rPr>
          <w:rFonts w:cs="Arial"/>
        </w:rPr>
        <w:t xml:space="preserve">, mint a </w:t>
      </w:r>
      <w:proofErr w:type="gramStart"/>
      <w:r w:rsidR="00C45C7C" w:rsidRPr="002775CE">
        <w:rPr>
          <w:rFonts w:cs="Arial"/>
          <w:highlight w:val="yellow"/>
        </w:rPr>
        <w:t>&lt;</w:t>
      </w:r>
      <w:r w:rsidR="00EF294A" w:rsidRPr="00EF294A">
        <w:rPr>
          <w:rFonts w:cs="Arial"/>
          <w:i/>
          <w:highlight w:val="yellow"/>
        </w:rPr>
        <w:t xml:space="preserve"> </w:t>
      </w:r>
      <w:r w:rsidR="00EF294A">
        <w:rPr>
          <w:rFonts w:cs="Arial"/>
          <w:i/>
          <w:highlight w:val="yellow"/>
        </w:rPr>
        <w:t>Kedvezményezett</w:t>
      </w:r>
      <w:proofErr w:type="gramEnd"/>
      <w:r w:rsidR="00C45C7C" w:rsidRPr="002775CE">
        <w:rPr>
          <w:rFonts w:cs="Arial"/>
          <w:i/>
          <w:highlight w:val="yellow"/>
        </w:rPr>
        <w:t xml:space="preserve"> szervezet</w:t>
      </w:r>
      <w:r w:rsidR="00C45C7C" w:rsidRPr="002775CE">
        <w:rPr>
          <w:rFonts w:cs="Arial"/>
          <w:highlight w:val="yellow"/>
        </w:rPr>
        <w:t>&gt;</w:t>
      </w:r>
      <w:r w:rsidR="00C45C7C" w:rsidRPr="002775CE">
        <w:rPr>
          <w:rFonts w:cs="Arial"/>
        </w:rPr>
        <w:t xml:space="preserve"> képviseletére jogosult tisztségviselője, </w:t>
      </w:r>
      <w:r w:rsidR="00DD1678" w:rsidRPr="002775CE">
        <w:t xml:space="preserve">a </w:t>
      </w:r>
      <w:r w:rsidRPr="002775CE">
        <w:t>jelen nyil</w:t>
      </w:r>
      <w:r w:rsidR="00C45C7C" w:rsidRPr="002775CE">
        <w:t>atkozat aláírásával kijelentem,</w:t>
      </w:r>
      <w:r w:rsidRPr="002775CE">
        <w:t xml:space="preserve"> hogy </w:t>
      </w:r>
    </w:p>
    <w:p w:rsidR="00863569" w:rsidRPr="002775CE" w:rsidRDefault="0027358B" w:rsidP="004B4112">
      <w:pPr>
        <w:pStyle w:val="Listaszerbekezds"/>
        <w:numPr>
          <w:ilvl w:val="0"/>
          <w:numId w:val="1"/>
        </w:numPr>
        <w:jc w:val="both"/>
      </w:pPr>
      <w:r w:rsidRPr="002775CE">
        <w:t>a természetes személyeknek a személyes adatok</w:t>
      </w:r>
      <w:r w:rsidR="009B712B" w:rsidRPr="002775CE">
        <w:rPr>
          <w:rStyle w:val="Lbjegyzet-hivatkozs"/>
        </w:rPr>
        <w:footnoteReference w:id="2"/>
      </w:r>
      <w:r w:rsidRPr="002775CE">
        <w:t xml:space="preserve"> kezelése tekintetében történő védelméről és az ilyen adatok szabad áramlásáról, valamint a 95/46/EK rendelet hatályon kívül helyezéséről szóló az Európai Parlament és a Tanács 2016. április 27-i (EU) 2016/679 rendeletében (Általános adatvédelmi rendelet</w:t>
      </w:r>
      <w:r w:rsidR="00D93AD2" w:rsidRPr="002775CE">
        <w:t>, a továbbiakban: GDPR</w:t>
      </w:r>
      <w:r w:rsidRPr="002775CE">
        <w:t xml:space="preserve">) </w:t>
      </w:r>
      <w:r w:rsidR="00E23662" w:rsidRPr="002775CE">
        <w:t>meghatározottak szerinti, az adatkezelési tevékenységet megelőző</w:t>
      </w:r>
      <w:r w:rsidR="000574C7" w:rsidRPr="002775CE">
        <w:t xml:space="preserve"> adatvédelmi tájékoztatást</w:t>
      </w:r>
      <w:r w:rsidR="00E23662" w:rsidRPr="002775CE">
        <w:t xml:space="preserve"> </w:t>
      </w:r>
      <w:r w:rsidR="008513DD" w:rsidRPr="002775CE">
        <w:t xml:space="preserve">minden </w:t>
      </w:r>
      <w:r w:rsidR="00236515" w:rsidRPr="002775CE">
        <w:t xml:space="preserve">- </w:t>
      </w:r>
      <w:r w:rsidR="008513DD" w:rsidRPr="002775CE">
        <w:t xml:space="preserve">a beszámolóban </w:t>
      </w:r>
      <w:r w:rsidR="00236515" w:rsidRPr="002775CE">
        <w:t xml:space="preserve">feltüntetett - </w:t>
      </w:r>
      <w:r w:rsidR="008513DD" w:rsidRPr="002775CE">
        <w:t>érintett rendelkezésére bocsátotta</w:t>
      </w:r>
      <w:r w:rsidR="00236515" w:rsidRPr="002775CE">
        <w:t>m</w:t>
      </w:r>
      <w:r w:rsidR="00863569" w:rsidRPr="002775CE">
        <w:t xml:space="preserve">, </w:t>
      </w:r>
    </w:p>
    <w:p w:rsidR="004B4112" w:rsidRPr="002775CE" w:rsidRDefault="00863569" w:rsidP="00D93AD2">
      <w:pPr>
        <w:pStyle w:val="Listaszerbekezds"/>
        <w:numPr>
          <w:ilvl w:val="0"/>
          <w:numId w:val="1"/>
        </w:numPr>
        <w:jc w:val="both"/>
      </w:pPr>
      <w:r w:rsidRPr="002775CE">
        <w:t xml:space="preserve">az érintettek </w:t>
      </w:r>
      <w:r w:rsidR="00D93AD2" w:rsidRPr="002775CE">
        <w:t xml:space="preserve">GDPR </w:t>
      </w:r>
      <w:r w:rsidRPr="002775CE">
        <w:t xml:space="preserve">szerinti adatvédelmi tájékoztatását igazoló dokumentumot </w:t>
      </w:r>
      <w:r w:rsidR="00D93AD2" w:rsidRPr="002775CE">
        <w:t xml:space="preserve">legalább </w:t>
      </w:r>
      <w:r w:rsidRPr="002775CE">
        <w:t xml:space="preserve">10 </w:t>
      </w:r>
      <w:r w:rsidR="004B4112" w:rsidRPr="002775CE">
        <w:t>évig megőrzöm,</w:t>
      </w:r>
      <w:r w:rsidR="00D93AD2" w:rsidRPr="002775CE">
        <w:t xml:space="preserve"> és jogszabályban arra felhatalmazott szerv vagy </w:t>
      </w:r>
      <w:r w:rsidR="004B4112" w:rsidRPr="002775CE">
        <w:t xml:space="preserve">a Bethlen Gábor Alapkezelő </w:t>
      </w:r>
      <w:proofErr w:type="spellStart"/>
      <w:r w:rsidR="004B4112" w:rsidRPr="002775CE">
        <w:t>Zrt</w:t>
      </w:r>
      <w:proofErr w:type="spellEnd"/>
      <w:r w:rsidR="004B4112" w:rsidRPr="002775CE">
        <w:t xml:space="preserve">. (a továbbiakban: </w:t>
      </w:r>
      <w:r w:rsidR="00D93AD2" w:rsidRPr="002775CE">
        <w:t>Támogató</w:t>
      </w:r>
      <w:r w:rsidR="004B4112" w:rsidRPr="002775CE">
        <w:t>) kérelmére rendelkezésre bocsátom.</w:t>
      </w:r>
    </w:p>
    <w:p w:rsidR="00863569" w:rsidRPr="002775CE" w:rsidRDefault="00863569" w:rsidP="0027358B">
      <w:pPr>
        <w:jc w:val="both"/>
      </w:pPr>
      <w:r w:rsidRPr="002775CE">
        <w:t>Tudomásul veszem, hogy az érintettek adatvédelmi tájékoztatását igazoló doku</w:t>
      </w:r>
      <w:r w:rsidR="00236515" w:rsidRPr="002775CE">
        <w:t xml:space="preserve">mentumot az </w:t>
      </w:r>
      <w:r w:rsidR="00D93AD2" w:rsidRPr="002775CE">
        <w:t xml:space="preserve">arra felhatalmazott </w:t>
      </w:r>
      <w:r w:rsidR="00675972" w:rsidRPr="002775CE">
        <w:t xml:space="preserve">szerv </w:t>
      </w:r>
      <w:r w:rsidR="00D93AD2" w:rsidRPr="002775CE">
        <w:t xml:space="preserve">(így különösen a Támogató) </w:t>
      </w:r>
      <w:r w:rsidR="00236515" w:rsidRPr="002775CE">
        <w:t xml:space="preserve">jogosult </w:t>
      </w:r>
      <w:r w:rsidRPr="002775CE">
        <w:t xml:space="preserve">helyszíni ellenőrzés </w:t>
      </w:r>
      <w:r w:rsidR="00236515" w:rsidRPr="002775CE">
        <w:t xml:space="preserve">keretében is </w:t>
      </w:r>
      <w:r w:rsidRPr="002775CE">
        <w:t>ell</w:t>
      </w:r>
      <w:r w:rsidR="004B4112" w:rsidRPr="002775CE">
        <w:t>enőri</w:t>
      </w:r>
      <w:r w:rsidR="00236515" w:rsidRPr="002775CE">
        <w:t>zn</w:t>
      </w:r>
      <w:r w:rsidRPr="002775CE">
        <w:t>i.</w:t>
      </w:r>
    </w:p>
    <w:p w:rsidR="00DD1678" w:rsidRPr="002775CE" w:rsidRDefault="00D93AD2" w:rsidP="0027358B">
      <w:pPr>
        <w:jc w:val="both"/>
      </w:pPr>
      <w:r w:rsidRPr="002775CE">
        <w:t>Kelt</w:t>
      </w:r>
      <w:proofErr w:type="gramStart"/>
      <w:r w:rsidR="00DD1678" w:rsidRPr="002775CE">
        <w:t>:……………………………………….</w:t>
      </w:r>
      <w:proofErr w:type="gramEnd"/>
      <w:r w:rsidRPr="002775CE">
        <w:t xml:space="preserve"> </w:t>
      </w:r>
      <w:r w:rsidRPr="002775CE">
        <w:rPr>
          <w:i/>
          <w:highlight w:val="yellow"/>
        </w:rPr>
        <w:t>(hely, dátum)</w:t>
      </w:r>
    </w:p>
    <w:p w:rsidR="00DD1678" w:rsidRPr="002775CE" w:rsidRDefault="00DD1678" w:rsidP="0027358B">
      <w:pPr>
        <w:jc w:val="both"/>
      </w:pPr>
    </w:p>
    <w:p w:rsidR="009B712B" w:rsidRPr="002775CE" w:rsidRDefault="009B712B" w:rsidP="0027358B">
      <w:pPr>
        <w:jc w:val="both"/>
      </w:pPr>
    </w:p>
    <w:p w:rsidR="00DD1678" w:rsidRPr="002775CE" w:rsidRDefault="00DD1678" w:rsidP="0027358B">
      <w:pPr>
        <w:jc w:val="both"/>
      </w:pPr>
    </w:p>
    <w:p w:rsidR="00DD1678" w:rsidRPr="002775CE" w:rsidRDefault="00DD1678" w:rsidP="00DD1678">
      <w:pPr>
        <w:ind w:left="4248" w:firstLine="708"/>
        <w:jc w:val="both"/>
      </w:pPr>
      <w:r w:rsidRPr="002775CE">
        <w:t>………………………………………………………</w:t>
      </w:r>
    </w:p>
    <w:p w:rsidR="00DD1678" w:rsidRPr="002775CE" w:rsidRDefault="00DD1678" w:rsidP="00236515">
      <w:pPr>
        <w:ind w:left="4962"/>
        <w:jc w:val="both"/>
      </w:pPr>
      <w:r w:rsidRPr="002775CE">
        <w:t xml:space="preserve">        </w:t>
      </w:r>
      <w:r w:rsidR="00236515" w:rsidRPr="002775CE">
        <w:t>Kedvezményezett a</w:t>
      </w:r>
      <w:r w:rsidRPr="002775CE">
        <w:t>láírás</w:t>
      </w:r>
      <w:r w:rsidR="00236515" w:rsidRPr="002775CE">
        <w:t>a</w:t>
      </w:r>
    </w:p>
    <w:sectPr w:rsidR="00DD1678" w:rsidRPr="002775C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DC" w:rsidRDefault="004D1FDC" w:rsidP="0027358B">
      <w:pPr>
        <w:spacing w:after="0" w:line="240" w:lineRule="auto"/>
      </w:pPr>
      <w:r>
        <w:separator/>
      </w:r>
    </w:p>
  </w:endnote>
  <w:endnote w:type="continuationSeparator" w:id="0">
    <w:p w:rsidR="004D1FDC" w:rsidRDefault="004D1FDC" w:rsidP="0027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DC" w:rsidRDefault="004D1FDC" w:rsidP="0027358B">
      <w:pPr>
        <w:spacing w:after="0" w:line="240" w:lineRule="auto"/>
      </w:pPr>
      <w:r>
        <w:separator/>
      </w:r>
    </w:p>
  </w:footnote>
  <w:footnote w:type="continuationSeparator" w:id="0">
    <w:p w:rsidR="004D1FDC" w:rsidRDefault="004D1FDC" w:rsidP="0027358B">
      <w:pPr>
        <w:spacing w:after="0" w:line="240" w:lineRule="auto"/>
      </w:pPr>
      <w:r>
        <w:continuationSeparator/>
      </w:r>
    </w:p>
  </w:footnote>
  <w:footnote w:id="1">
    <w:p w:rsidR="008513DD" w:rsidRDefault="008513DD" w:rsidP="0023651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9758EC">
        <w:rPr>
          <w:b/>
        </w:rPr>
        <w:t>Érintett</w:t>
      </w:r>
      <w:r w:rsidR="00D93AD2" w:rsidRPr="009758EC">
        <w:rPr>
          <w:b/>
        </w:rPr>
        <w:t>:</w:t>
      </w:r>
      <w:r>
        <w:t xml:space="preserve"> </w:t>
      </w:r>
      <w:r w:rsidR="00D93AD2">
        <w:t xml:space="preserve">a beszámolóban feltüntetésre kerülő </w:t>
      </w:r>
      <w:r w:rsidR="0045690C">
        <w:t xml:space="preserve">bármely információ alapján </w:t>
      </w:r>
      <w:r w:rsidR="00D93AD2">
        <w:t>azonosítható</w:t>
      </w:r>
      <w:r>
        <w:t xml:space="preserve"> </w:t>
      </w:r>
      <w:r w:rsidR="00236515">
        <w:t>természetes személy</w:t>
      </w:r>
      <w:r w:rsidR="00DD1678">
        <w:t>.</w:t>
      </w:r>
      <w:r w:rsidR="00D93AD2">
        <w:t xml:space="preserve"> A</w:t>
      </w:r>
      <w:r w:rsidR="00D93AD2" w:rsidRPr="00D93AD2">
        <w:t xml:space="preserve">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</w:t>
      </w:r>
      <w:r w:rsidR="00D93AD2">
        <w:t>be</w:t>
      </w:r>
      <w:r w:rsidR="00D93AD2" w:rsidRPr="00D93AD2">
        <w:t>azonosítható.</w:t>
      </w:r>
    </w:p>
  </w:footnote>
  <w:footnote w:id="2">
    <w:p w:rsidR="009B712B" w:rsidRDefault="009B712B" w:rsidP="009B712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D93AD2" w:rsidRPr="009758EC">
        <w:rPr>
          <w:b/>
        </w:rPr>
        <w:t>Személyes adat:</w:t>
      </w:r>
      <w:r w:rsidR="00D93AD2">
        <w:t xml:space="preserve"> az érintettre </w:t>
      </w:r>
      <w:r w:rsidRPr="009B712B">
        <w:t xml:space="preserve">vonatkozó bármely </w:t>
      </w:r>
      <w:r w:rsidR="00D93AD2">
        <w:t xml:space="preserve">adat, </w:t>
      </w:r>
      <w:r w:rsidRPr="009B712B">
        <w:t>információ</w:t>
      </w:r>
      <w:r w:rsidR="00D93AD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8B" w:rsidRDefault="0027358B" w:rsidP="00236515">
    <w:pPr>
      <w:pStyle w:val="lfej"/>
      <w:tabs>
        <w:tab w:val="clear" w:pos="9072"/>
        <w:tab w:val="right" w:pos="9214"/>
      </w:tabs>
    </w:pPr>
    <w:r>
      <w:rPr>
        <w:noProof/>
        <w:lang w:eastAsia="hu-HU"/>
      </w:rPr>
      <w:drawing>
        <wp:inline distT="0" distB="0" distL="0" distR="0">
          <wp:extent cx="5829300" cy="7239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410" cy="72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4A99"/>
    <w:multiLevelType w:val="hybridMultilevel"/>
    <w:tmpl w:val="1DB4F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8B"/>
    <w:rsid w:val="00054669"/>
    <w:rsid w:val="000574C7"/>
    <w:rsid w:val="00075C55"/>
    <w:rsid w:val="000962E2"/>
    <w:rsid w:val="00213069"/>
    <w:rsid w:val="00234185"/>
    <w:rsid w:val="00236515"/>
    <w:rsid w:val="0027358B"/>
    <w:rsid w:val="002775CE"/>
    <w:rsid w:val="00436E6B"/>
    <w:rsid w:val="0045690C"/>
    <w:rsid w:val="004737C4"/>
    <w:rsid w:val="00492C49"/>
    <w:rsid w:val="004B4112"/>
    <w:rsid w:val="004C10EE"/>
    <w:rsid w:val="004D1FDC"/>
    <w:rsid w:val="005C6D1C"/>
    <w:rsid w:val="005D2BA0"/>
    <w:rsid w:val="00675972"/>
    <w:rsid w:val="006A38FD"/>
    <w:rsid w:val="00723BAA"/>
    <w:rsid w:val="00734154"/>
    <w:rsid w:val="00747C5E"/>
    <w:rsid w:val="007F1821"/>
    <w:rsid w:val="008513DD"/>
    <w:rsid w:val="00863569"/>
    <w:rsid w:val="00960D35"/>
    <w:rsid w:val="009758EC"/>
    <w:rsid w:val="009A201B"/>
    <w:rsid w:val="009B712B"/>
    <w:rsid w:val="00A75578"/>
    <w:rsid w:val="00A901D2"/>
    <w:rsid w:val="00BF360F"/>
    <w:rsid w:val="00C45C7C"/>
    <w:rsid w:val="00C63BC2"/>
    <w:rsid w:val="00C901A0"/>
    <w:rsid w:val="00D25212"/>
    <w:rsid w:val="00D93AD2"/>
    <w:rsid w:val="00D961B5"/>
    <w:rsid w:val="00DC68A0"/>
    <w:rsid w:val="00DD1678"/>
    <w:rsid w:val="00E23662"/>
    <w:rsid w:val="00EA3E62"/>
    <w:rsid w:val="00EF294A"/>
    <w:rsid w:val="00F34508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358B"/>
  </w:style>
  <w:style w:type="paragraph" w:styleId="llb">
    <w:name w:val="footer"/>
    <w:basedOn w:val="Norml"/>
    <w:link w:val="llbChar"/>
    <w:uiPriority w:val="99"/>
    <w:unhideWhenUsed/>
    <w:rsid w:val="0027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358B"/>
  </w:style>
  <w:style w:type="paragraph" w:styleId="Buborkszveg">
    <w:name w:val="Balloon Text"/>
    <w:basedOn w:val="Norml"/>
    <w:link w:val="BuborkszvegChar"/>
    <w:uiPriority w:val="99"/>
    <w:semiHidden/>
    <w:unhideWhenUsed/>
    <w:rsid w:val="0027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358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513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13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13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B4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358B"/>
  </w:style>
  <w:style w:type="paragraph" w:styleId="llb">
    <w:name w:val="footer"/>
    <w:basedOn w:val="Norml"/>
    <w:link w:val="llbChar"/>
    <w:uiPriority w:val="99"/>
    <w:unhideWhenUsed/>
    <w:rsid w:val="0027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358B"/>
  </w:style>
  <w:style w:type="paragraph" w:styleId="Buborkszveg">
    <w:name w:val="Balloon Text"/>
    <w:basedOn w:val="Norml"/>
    <w:link w:val="BuborkszvegChar"/>
    <w:uiPriority w:val="99"/>
    <w:semiHidden/>
    <w:unhideWhenUsed/>
    <w:rsid w:val="0027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358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513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13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13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B4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5B73-0A1C-4FB4-8D00-3ABB8A6A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Lili dr.</dc:creator>
  <cp:lastModifiedBy>Kovács Lili dr.</cp:lastModifiedBy>
  <cp:revision>5</cp:revision>
  <dcterms:created xsi:type="dcterms:W3CDTF">2019-05-17T08:34:00Z</dcterms:created>
  <dcterms:modified xsi:type="dcterms:W3CDTF">2019-05-21T12:07:00Z</dcterms:modified>
</cp:coreProperties>
</file>